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C2E6" w14:textId="77777777" w:rsidR="00497D12" w:rsidRPr="00497D12" w:rsidRDefault="00497D12" w:rsidP="00497D12">
      <w:pPr>
        <w:pStyle w:val="Header"/>
        <w:jc w:val="center"/>
        <w:rPr>
          <w:b/>
          <w:bCs/>
        </w:rPr>
      </w:pPr>
      <w:r w:rsidRPr="00497D12">
        <w:rPr>
          <w:b/>
          <w:bCs/>
        </w:rPr>
        <w:t>Informed Consent Letter Template</w:t>
      </w:r>
    </w:p>
    <w:p w14:paraId="6E00689A" w14:textId="77777777" w:rsidR="00497D12" w:rsidRDefault="00497D12" w:rsidP="009E269E">
      <w:pPr>
        <w:rPr>
          <w:b/>
          <w:bCs/>
        </w:rPr>
      </w:pPr>
    </w:p>
    <w:p w14:paraId="7D22D272" w14:textId="5A4040BD" w:rsidR="00790113" w:rsidRDefault="00790113" w:rsidP="009E269E">
      <w:pPr>
        <w:rPr>
          <w:b/>
          <w:bCs/>
        </w:rPr>
      </w:pPr>
      <w:r>
        <w:rPr>
          <w:b/>
          <w:bCs/>
        </w:rPr>
        <w:t>TITLE OF STUDY</w:t>
      </w:r>
    </w:p>
    <w:p w14:paraId="3BF06B88" w14:textId="2EB406BE" w:rsidR="009E269E" w:rsidRDefault="009E269E" w:rsidP="009E269E">
      <w:pPr>
        <w:rPr>
          <w:bCs/>
        </w:rPr>
      </w:pPr>
      <w:r w:rsidRPr="009E269E">
        <w:rPr>
          <w:bCs/>
        </w:rPr>
        <w:t>[Insert title]</w:t>
      </w:r>
      <w:r w:rsidR="00183C9D" w:rsidRPr="009E269E">
        <w:rPr>
          <w:bCs/>
        </w:rPr>
        <w:t xml:space="preserve"> </w:t>
      </w:r>
    </w:p>
    <w:p w14:paraId="115A0DA9" w14:textId="77777777" w:rsidR="009E269E" w:rsidRDefault="009E269E" w:rsidP="009E269E">
      <w:pPr>
        <w:rPr>
          <w:bCs/>
        </w:rPr>
      </w:pPr>
    </w:p>
    <w:p w14:paraId="46CACA49" w14:textId="77777777" w:rsidR="00183C9D" w:rsidRDefault="009E269E" w:rsidP="009E269E">
      <w:r w:rsidRPr="009E269E">
        <w:rPr>
          <w:b/>
          <w:bCs/>
        </w:rPr>
        <w:t xml:space="preserve">PRINCIPAL </w:t>
      </w:r>
      <w:r w:rsidR="005461F7" w:rsidRPr="009E269E">
        <w:rPr>
          <w:b/>
          <w:bCs/>
        </w:rPr>
        <w:t xml:space="preserve">INVESTIGATOR </w:t>
      </w:r>
      <w:r w:rsidR="00183C9D">
        <w:rPr>
          <w:b/>
          <w:bCs/>
        </w:rPr>
        <w:br/>
      </w:r>
      <w:r>
        <w:t>[Name]</w:t>
      </w:r>
    </w:p>
    <w:p w14:paraId="6CBF2DB4" w14:textId="77777777" w:rsidR="009E269E" w:rsidRDefault="009E269E" w:rsidP="009E269E">
      <w:r>
        <w:t>[Department]</w:t>
      </w:r>
    </w:p>
    <w:p w14:paraId="7D4954C3" w14:textId="77777777" w:rsidR="009E269E" w:rsidRDefault="009E269E" w:rsidP="009E269E">
      <w:r>
        <w:t>[Address]</w:t>
      </w:r>
    </w:p>
    <w:p w14:paraId="0145BF25" w14:textId="77777777" w:rsidR="009E269E" w:rsidRDefault="009E269E" w:rsidP="009E269E">
      <w:r>
        <w:t>[Phone]</w:t>
      </w:r>
    </w:p>
    <w:p w14:paraId="6BC29D1F" w14:textId="77777777" w:rsidR="009E269E" w:rsidRDefault="009E269E" w:rsidP="009E269E">
      <w:r>
        <w:t>[Email]</w:t>
      </w:r>
    </w:p>
    <w:p w14:paraId="24128E53" w14:textId="77777777" w:rsidR="009E269E" w:rsidRDefault="00DD02E0" w:rsidP="00183C9D">
      <w:pPr>
        <w:pStyle w:val="NormalWeb"/>
      </w:pPr>
      <w:r>
        <w:rPr>
          <w:b/>
          <w:bCs/>
        </w:rPr>
        <w:t>PURPOSE OF STUDY</w:t>
      </w:r>
      <w:r w:rsidR="00183C9D">
        <w:br/>
      </w:r>
      <w:r w:rsidR="00183C9D">
        <w:br/>
      </w:r>
      <w:r w:rsidR="009E269E">
        <w:t>You are being asked to take part in a research study. Before you decide to participate in this study, it is important that you understand why the research is being done and what it will involve. Please read the following information carefully. Please ask the researcher if there is anything that is not clear or if you need more information.</w:t>
      </w:r>
    </w:p>
    <w:p w14:paraId="76EABFEB" w14:textId="77777777" w:rsidR="00FC6AB3" w:rsidRDefault="00790113" w:rsidP="00183C9D">
      <w:pPr>
        <w:pStyle w:val="NormalWeb"/>
      </w:pPr>
      <w:r>
        <w:t>The purpose of this study is to</w:t>
      </w:r>
      <w:r w:rsidR="009E269E">
        <w:t xml:space="preserve"> [Briefly describe purpose of study.]</w:t>
      </w:r>
      <w:r w:rsidR="00183C9D">
        <w:t xml:space="preserve"> </w:t>
      </w:r>
      <w:r w:rsidR="00183C9D">
        <w:br/>
      </w:r>
      <w:r w:rsidR="00183C9D">
        <w:br/>
      </w:r>
      <w:r w:rsidR="0027552D">
        <w:rPr>
          <w:b/>
          <w:bCs/>
        </w:rPr>
        <w:t>STUDY PROCEDURE</w:t>
      </w:r>
      <w:r w:rsidR="00660089">
        <w:rPr>
          <w:b/>
          <w:bCs/>
        </w:rPr>
        <w:t>S</w:t>
      </w:r>
      <w:r w:rsidR="00183C9D">
        <w:br/>
      </w:r>
      <w:r w:rsidR="00183C9D">
        <w:br/>
      </w:r>
      <w:r w:rsidR="00183C9D" w:rsidRPr="000964C6">
        <w:rPr>
          <w:i/>
        </w:rPr>
        <w:t xml:space="preserve">List all procedures, preferably in chronological </w:t>
      </w:r>
      <w:r w:rsidR="00FC6AB3" w:rsidRPr="000964C6">
        <w:rPr>
          <w:i/>
        </w:rPr>
        <w:t xml:space="preserve">order, </w:t>
      </w:r>
      <w:r w:rsidR="00FC6AB3">
        <w:rPr>
          <w:i/>
        </w:rPr>
        <w:t>which</w:t>
      </w:r>
      <w:r w:rsidR="00183C9D" w:rsidRPr="000964C6">
        <w:rPr>
          <w:i/>
        </w:rPr>
        <w:t xml:space="preserve"> will be employed in the study. Point out any procedures that are considered experimental. Clearly explain technical and medical terminology using non-technical language. Explain all procedures using language that is appropriate for the expected reading level of participants.</w:t>
      </w:r>
      <w:r w:rsidR="00183C9D">
        <w:t xml:space="preserve"> </w:t>
      </w:r>
      <w:r w:rsidR="00183C9D">
        <w:br/>
      </w:r>
      <w:r w:rsidR="00183C9D">
        <w:br/>
      </w:r>
      <w:r w:rsidR="00183C9D" w:rsidRPr="000964C6">
        <w:rPr>
          <w:i/>
        </w:rPr>
        <w:t>State the amount of time required of participants per session</w:t>
      </w:r>
      <w:r w:rsidR="0027552D" w:rsidRPr="000964C6">
        <w:rPr>
          <w:i/>
        </w:rPr>
        <w:t>, if applicable,</w:t>
      </w:r>
      <w:r w:rsidR="00183C9D" w:rsidRPr="000964C6">
        <w:rPr>
          <w:i/>
        </w:rPr>
        <w:t xml:space="preserve"> and f</w:t>
      </w:r>
      <w:r w:rsidR="0027552D" w:rsidRPr="000964C6">
        <w:rPr>
          <w:i/>
        </w:rPr>
        <w:t>or the total duratio</w:t>
      </w:r>
      <w:r w:rsidR="000964C6" w:rsidRPr="000964C6">
        <w:rPr>
          <w:i/>
        </w:rPr>
        <w:t xml:space="preserve">n of </w:t>
      </w:r>
      <w:r w:rsidR="005461F7">
        <w:rPr>
          <w:i/>
        </w:rPr>
        <w:t xml:space="preserve">the </w:t>
      </w:r>
      <w:r w:rsidR="000964C6" w:rsidRPr="000964C6">
        <w:rPr>
          <w:i/>
        </w:rPr>
        <w:t>study.</w:t>
      </w:r>
      <w:r w:rsidR="00183C9D">
        <w:br/>
      </w:r>
      <w:r w:rsidR="00183C9D">
        <w:br/>
      </w:r>
      <w:r w:rsidR="00183C9D" w:rsidRPr="000964C6">
        <w:rPr>
          <w:i/>
        </w:rPr>
        <w:t xml:space="preserve">If audio taping, videotaping, or film procedures are going to be used, provide information about the use of these </w:t>
      </w:r>
      <w:r w:rsidR="00FC6AB3">
        <w:rPr>
          <w:i/>
        </w:rPr>
        <w:t>products</w:t>
      </w:r>
      <w:r w:rsidR="00183C9D" w:rsidRPr="000964C6">
        <w:rPr>
          <w:i/>
        </w:rPr>
        <w:t>.</w:t>
      </w:r>
      <w:r w:rsidR="0027552D" w:rsidRPr="000964C6">
        <w:rPr>
          <w:i/>
        </w:rPr>
        <w:br/>
      </w:r>
      <w:r w:rsidR="00183C9D">
        <w:br/>
      </w:r>
      <w:r w:rsidR="00183C9D">
        <w:rPr>
          <w:b/>
          <w:bCs/>
        </w:rPr>
        <w:t>RISKS</w:t>
      </w:r>
      <w:r w:rsidR="00183C9D">
        <w:br/>
      </w:r>
      <w:r w:rsidR="00183C9D">
        <w:br/>
      </w:r>
      <w:r w:rsidR="00183C9D" w:rsidRPr="000964C6">
        <w:rPr>
          <w:i/>
        </w:rPr>
        <w:t>List all reasonably foreseeable risks, if any, of each of the procedures to be used in the study, and any measures that will be used to minimize the risks.</w:t>
      </w:r>
      <w:r w:rsidR="00183C9D">
        <w:t xml:space="preserve"> </w:t>
      </w:r>
    </w:p>
    <w:p w14:paraId="5132909E" w14:textId="77777777" w:rsidR="00497D12" w:rsidRDefault="0027552D" w:rsidP="00183C9D">
      <w:pPr>
        <w:pStyle w:val="NormalWeb"/>
        <w:rPr>
          <w:b/>
          <w:bCs/>
        </w:rPr>
      </w:pPr>
      <w:r>
        <w:t>You may decline to answer any or all questions and you may terminate your involvement at any time if you choose.</w:t>
      </w:r>
      <w:r w:rsidR="00183C9D">
        <w:br/>
      </w:r>
      <w:r w:rsidR="00183C9D">
        <w:br/>
      </w:r>
    </w:p>
    <w:p w14:paraId="6C2B0581" w14:textId="77777777" w:rsidR="00497D12" w:rsidRDefault="00497D12" w:rsidP="00183C9D">
      <w:pPr>
        <w:pStyle w:val="NormalWeb"/>
        <w:rPr>
          <w:b/>
          <w:bCs/>
        </w:rPr>
      </w:pPr>
    </w:p>
    <w:p w14:paraId="26D19C4C" w14:textId="1BE2F057" w:rsidR="00FC6AB3" w:rsidRDefault="00183C9D" w:rsidP="00183C9D">
      <w:pPr>
        <w:pStyle w:val="NormalWeb"/>
        <w:rPr>
          <w:i/>
        </w:rPr>
      </w:pPr>
      <w:r>
        <w:rPr>
          <w:b/>
          <w:bCs/>
        </w:rPr>
        <w:lastRenderedPageBreak/>
        <w:t>BENEFITS</w:t>
      </w:r>
      <w:r>
        <w:br/>
      </w:r>
      <w:r>
        <w:br/>
      </w:r>
      <w:r w:rsidRPr="000964C6">
        <w:rPr>
          <w:i/>
        </w:rPr>
        <w:t xml:space="preserve">List the benefits you anticipate will </w:t>
      </w:r>
      <w:r w:rsidR="0027552D" w:rsidRPr="000964C6">
        <w:rPr>
          <w:i/>
        </w:rPr>
        <w:t>be achieved from this research. Include benefits to</w:t>
      </w:r>
      <w:r w:rsidRPr="000964C6">
        <w:rPr>
          <w:i/>
        </w:rPr>
        <w:t xml:space="preserve"> participants, others, or the body of knowledge.</w:t>
      </w:r>
      <w:r w:rsidR="0027552D" w:rsidRPr="000964C6">
        <w:rPr>
          <w:i/>
        </w:rPr>
        <w:t xml:space="preserve"> If there is no direct benefit to the participant, state so. For example, “There will be no direct benefit to you for your participation in this study. However, we hope that the information obtained from this study may…</w:t>
      </w:r>
      <w:r w:rsidR="000964C6" w:rsidRPr="000964C6">
        <w:rPr>
          <w:i/>
        </w:rPr>
        <w:t>.”</w:t>
      </w:r>
      <w:r w:rsidRPr="000964C6">
        <w:rPr>
          <w:i/>
        </w:rPr>
        <w:t xml:space="preserve"> </w:t>
      </w:r>
    </w:p>
    <w:p w14:paraId="5265E840" w14:textId="77777777" w:rsidR="00183C9D" w:rsidRDefault="00FC6AB3" w:rsidP="00183C9D">
      <w:pPr>
        <w:pStyle w:val="NormalWeb"/>
        <w:rPr>
          <w:b/>
          <w:bCs/>
        </w:rPr>
      </w:pPr>
      <w:r w:rsidRPr="00FC6AB3">
        <w:rPr>
          <w:i/>
          <w:u w:val="single"/>
        </w:rPr>
        <w:t>When applicable</w:t>
      </w:r>
      <w:r>
        <w:rPr>
          <w:i/>
        </w:rPr>
        <w:t>, disclose alternative procedures or courses of treatment, if any, which might be advantageous to participants.</w:t>
      </w:r>
      <w:r w:rsidR="00183C9D">
        <w:br/>
      </w:r>
      <w:r w:rsidR="00183C9D">
        <w:br/>
      </w:r>
      <w:r w:rsidR="00183C9D">
        <w:rPr>
          <w:b/>
          <w:bCs/>
        </w:rPr>
        <w:t>CONFIDENTIALITY</w:t>
      </w:r>
    </w:p>
    <w:p w14:paraId="2A8BB485" w14:textId="77777777" w:rsidR="000964C6" w:rsidRDefault="007331D0" w:rsidP="00183C9D">
      <w:pPr>
        <w:pStyle w:val="NormalWeb"/>
      </w:pPr>
      <w:r>
        <w:t xml:space="preserve">Your responses to this [survey] will be anonymous. Please do not write any identifying information on your [survey]. </w:t>
      </w:r>
      <w:r w:rsidRPr="000964C6">
        <w:rPr>
          <w:u w:val="single"/>
        </w:rPr>
        <w:t>OR</w:t>
      </w:r>
      <w:r>
        <w:t xml:space="preserve"> </w:t>
      </w:r>
      <w:proofErr w:type="gramStart"/>
      <w:r>
        <w:t>For</w:t>
      </w:r>
      <w:proofErr w:type="gramEnd"/>
      <w:r>
        <w:t xml:space="preserve"> the purposes of this research study, your comments will not be anonymous. Every effort will be made by the researcher to preserve your confidenti</w:t>
      </w:r>
      <w:r w:rsidR="000964C6">
        <w:t xml:space="preserve">ality including the following: </w:t>
      </w:r>
    </w:p>
    <w:p w14:paraId="4C9920EA" w14:textId="77777777" w:rsidR="007331D0" w:rsidRDefault="000964C6" w:rsidP="00183C9D">
      <w:pPr>
        <w:pStyle w:val="NormalWeb"/>
      </w:pPr>
      <w:r>
        <w:t>[S</w:t>
      </w:r>
      <w:r w:rsidR="007331D0">
        <w:t>tate measures taken to ensure confidentiality, such as those listed belo</w:t>
      </w:r>
      <w:r w:rsidR="00FC6AB3">
        <w:t>w:</w:t>
      </w:r>
    </w:p>
    <w:p w14:paraId="29909F9B" w14:textId="77777777" w:rsidR="007331D0" w:rsidRDefault="007331D0" w:rsidP="007331D0">
      <w:pPr>
        <w:pStyle w:val="NormalWeb"/>
        <w:numPr>
          <w:ilvl w:val="0"/>
          <w:numId w:val="1"/>
        </w:numPr>
      </w:pPr>
      <w:r>
        <w:t>Assigning code names/numbers for participants that will be used on all research notes and documents</w:t>
      </w:r>
    </w:p>
    <w:p w14:paraId="2C47B4AF" w14:textId="77777777" w:rsidR="007331D0" w:rsidRDefault="007331D0" w:rsidP="007331D0">
      <w:pPr>
        <w:pStyle w:val="NormalWeb"/>
        <w:numPr>
          <w:ilvl w:val="0"/>
          <w:numId w:val="1"/>
        </w:numPr>
      </w:pPr>
      <w:r>
        <w:t>Keeping notes, interview transcriptions, and any other identifying participant information in a locked file cabinet in the personal possession of the researcher.</w:t>
      </w:r>
      <w:r w:rsidR="000964C6">
        <w:t>]</w:t>
      </w:r>
    </w:p>
    <w:p w14:paraId="55EB59F7" w14:textId="77777777" w:rsidR="00660089" w:rsidRDefault="007331D0" w:rsidP="00183C9D">
      <w:pPr>
        <w:pStyle w:val="NormalWeb"/>
      </w:pPr>
      <w:r>
        <w:t>Participant data will be kept confidential except in cases where the researcher is legally obligated to report specific incidents. These incidents include, but may not be limited to, incidents of abuse and suicide risk.</w:t>
      </w:r>
    </w:p>
    <w:p w14:paraId="40E74201" w14:textId="77777777" w:rsidR="00DD02E0" w:rsidRDefault="00183C9D" w:rsidP="00DD02E0">
      <w:pPr>
        <w:pStyle w:val="NormalWeb"/>
        <w:rPr>
          <w:i/>
        </w:rPr>
      </w:pPr>
      <w:r>
        <w:br/>
      </w:r>
      <w:r>
        <w:rPr>
          <w:b/>
          <w:bCs/>
        </w:rPr>
        <w:t>COMPENSATION</w:t>
      </w:r>
      <w:r>
        <w:br/>
      </w:r>
      <w:r>
        <w:br/>
      </w:r>
      <w:r w:rsidR="00DD02E0" w:rsidRPr="000964C6">
        <w:rPr>
          <w:i/>
        </w:rPr>
        <w:t xml:space="preserve">If there is no compensation, </w:t>
      </w:r>
      <w:r w:rsidR="00DD02E0">
        <w:rPr>
          <w:i/>
        </w:rPr>
        <w:t>delete this section.</w:t>
      </w:r>
    </w:p>
    <w:p w14:paraId="02DC0213" w14:textId="77777777" w:rsidR="007331D0" w:rsidRDefault="00183C9D" w:rsidP="00183C9D">
      <w:pPr>
        <w:pStyle w:val="NormalWeb"/>
      </w:pPr>
      <w:r w:rsidRPr="000964C6">
        <w:rPr>
          <w:i/>
        </w:rPr>
        <w:t>Indicate what participants will receive for their participation in this study. Indicate other ways participants can earn the same amount of credit or compensation. State whether participants will be eligible for compensation if they withdraw from the study prior to its completion. If compensation is pro-rated over the period of the participant's involvement, indicate the points/stages at which compensation changes during the study.</w:t>
      </w:r>
      <w:r>
        <w:t xml:space="preserve"> </w:t>
      </w:r>
    </w:p>
    <w:p w14:paraId="2DE70BB8" w14:textId="77777777" w:rsidR="00497D12" w:rsidRDefault="00183C9D" w:rsidP="00196BBA">
      <w:pPr>
        <w:pStyle w:val="NormalWeb"/>
        <w:rPr>
          <w:b/>
          <w:bCs/>
        </w:rPr>
      </w:pPr>
      <w:r w:rsidRPr="004F0EBF">
        <w:br/>
      </w:r>
    </w:p>
    <w:p w14:paraId="4AB59222" w14:textId="77777777" w:rsidR="00497D12" w:rsidRDefault="00497D12" w:rsidP="00196BBA">
      <w:pPr>
        <w:pStyle w:val="NormalWeb"/>
        <w:rPr>
          <w:b/>
          <w:bCs/>
        </w:rPr>
      </w:pPr>
    </w:p>
    <w:p w14:paraId="5C0C41BD" w14:textId="13B9671D" w:rsidR="00196BBA" w:rsidRDefault="00183C9D" w:rsidP="00196BBA">
      <w:pPr>
        <w:pStyle w:val="NormalWeb"/>
      </w:pPr>
      <w:r>
        <w:rPr>
          <w:b/>
          <w:bCs/>
        </w:rPr>
        <w:lastRenderedPageBreak/>
        <w:t xml:space="preserve">CONTACT INFORMATION </w:t>
      </w:r>
      <w:r>
        <w:br/>
      </w:r>
      <w:r>
        <w:br/>
        <w:t xml:space="preserve">If you have questions at any time about </w:t>
      </w:r>
      <w:r w:rsidR="00FC6AB3">
        <w:t>this</w:t>
      </w:r>
      <w:r>
        <w:t xml:space="preserve"> study</w:t>
      </w:r>
      <w:r w:rsidR="00FC6AB3">
        <w:t xml:space="preserve">, </w:t>
      </w:r>
      <w:r>
        <w:t xml:space="preserve">or you experience adverse effects as </w:t>
      </w:r>
      <w:r w:rsidR="00FC6AB3">
        <w:t>the</w:t>
      </w:r>
      <w:r>
        <w:t xml:space="preserve"> result </w:t>
      </w:r>
      <w:r w:rsidR="00FC6AB3">
        <w:t>of participating in this study,</w:t>
      </w:r>
      <w:r>
        <w:t xml:space="preserve"> you may contact the rese</w:t>
      </w:r>
      <w:r w:rsidR="000964C6">
        <w:t>archer whose</w:t>
      </w:r>
      <w:r w:rsidR="00FC6AB3">
        <w:t xml:space="preserve"> contact</w:t>
      </w:r>
      <w:r w:rsidR="000964C6">
        <w:t xml:space="preserve"> information is provided on the first page</w:t>
      </w:r>
      <w:r>
        <w:t xml:space="preserve">. </w:t>
      </w:r>
      <w:r w:rsidR="000964C6">
        <w:t>If you have questions regarding your rights as a research participant, or if problems arise which you do not feel you can discuss with the Primary Investigator</w:t>
      </w:r>
    </w:p>
    <w:p w14:paraId="66C2FEF6" w14:textId="77777777" w:rsidR="00196BBA" w:rsidRDefault="00196BBA" w:rsidP="00196BBA">
      <w:pPr>
        <w:pStyle w:val="NormalWeb"/>
      </w:pPr>
    </w:p>
    <w:p w14:paraId="67F1D239" w14:textId="77777777" w:rsidR="00452F22" w:rsidRDefault="004F0EBF" w:rsidP="00452F22">
      <w:pPr>
        <w:pStyle w:val="NormalWeb"/>
        <w:pBdr>
          <w:bottom w:val="single" w:sz="6" w:space="1" w:color="auto"/>
        </w:pBdr>
        <w:rPr>
          <w:b/>
        </w:rPr>
      </w:pPr>
      <w:r>
        <w:rPr>
          <w:b/>
          <w:bCs/>
        </w:rPr>
        <w:t xml:space="preserve">VOLUNTARY </w:t>
      </w:r>
      <w:r w:rsidR="00183C9D">
        <w:rPr>
          <w:b/>
          <w:bCs/>
        </w:rPr>
        <w:t>PARTICIPATION</w:t>
      </w:r>
      <w:r w:rsidR="00183C9D">
        <w:br/>
      </w:r>
      <w:r w:rsidR="00183C9D">
        <w:br/>
      </w:r>
      <w:r>
        <w:t xml:space="preserve">Your participation in this study is voluntary. It is up to you to decide whether or not to take part in this study. If you decide to take part in this study, you will be asked to sign a consent form. </w:t>
      </w:r>
      <w:r w:rsidR="00FC6AB3">
        <w:t>After you sign the consent form</w:t>
      </w:r>
      <w:r>
        <w:t xml:space="preserve">, you are still free to withdraw at any time and without giving a reason. </w:t>
      </w:r>
      <w:r w:rsidR="00FC6AB3">
        <w:t>Withdrawing from this study</w:t>
      </w:r>
      <w:r>
        <w:t xml:space="preserve"> will not affect the relationship you have, if any, with the researcher. </w:t>
      </w:r>
      <w:r w:rsidR="00183C9D">
        <w:t>If you withdraw from the study before data collection is completed</w:t>
      </w:r>
      <w:r>
        <w:t>,</w:t>
      </w:r>
      <w:r w:rsidR="00183C9D">
        <w:t xml:space="preserve"> your data will be returned to you or destroyed.</w:t>
      </w:r>
      <w:r w:rsidR="00452F22" w:rsidRPr="00452F22">
        <w:rPr>
          <w:b/>
        </w:rPr>
        <w:t xml:space="preserve"> </w:t>
      </w:r>
    </w:p>
    <w:p w14:paraId="431ABAE9" w14:textId="77777777" w:rsidR="00DD02E0" w:rsidRDefault="00DD02E0" w:rsidP="00452F22">
      <w:pPr>
        <w:pStyle w:val="NormalWeb"/>
        <w:pBdr>
          <w:bottom w:val="single" w:sz="6" w:space="1" w:color="auto"/>
        </w:pBdr>
        <w:rPr>
          <w:b/>
        </w:rPr>
      </w:pPr>
    </w:p>
    <w:p w14:paraId="427B34C1" w14:textId="77777777" w:rsidR="007749DA" w:rsidRDefault="00183C9D" w:rsidP="00660089">
      <w:pPr>
        <w:pStyle w:val="NormalWeb"/>
      </w:pPr>
      <w:r>
        <w:rPr>
          <w:b/>
          <w:bCs/>
        </w:rPr>
        <w:t>CONSENT</w:t>
      </w:r>
      <w:r>
        <w:br/>
      </w:r>
      <w:r>
        <w:br/>
        <w:t>I have read</w:t>
      </w:r>
      <w:r w:rsidR="004F0EBF">
        <w:t xml:space="preserve"> and I understand</w:t>
      </w:r>
      <w:r>
        <w:t xml:space="preserve"> the </w:t>
      </w:r>
      <w:r w:rsidR="004F0EBF">
        <w:t>provided information and have had the opportunity to ask questions</w:t>
      </w:r>
      <w:r>
        <w:t>.</w:t>
      </w:r>
      <w:r w:rsidR="004F0EBF">
        <w:t xml:space="preserve"> I understand that my participation is voluntary and that I am free to withdraw at any time, without giving a reason and without cost. I understand that I will be given a copy of this consent form.</w:t>
      </w:r>
      <w:r>
        <w:t xml:space="preserve"> I </w:t>
      </w:r>
      <w:r w:rsidR="004F0EBF">
        <w:t>voluntarily agree to take part in this study</w:t>
      </w:r>
      <w:r w:rsidR="00660089">
        <w:t xml:space="preserve">. </w:t>
      </w:r>
    </w:p>
    <w:p w14:paraId="0BA3B5F2" w14:textId="77777777" w:rsidR="00183C9D" w:rsidRDefault="00660089" w:rsidP="00660089">
      <w:pPr>
        <w:pStyle w:val="NormalWeb"/>
      </w:pPr>
      <w:r>
        <w:br/>
      </w:r>
      <w:r w:rsidR="00183C9D">
        <w:br/>
        <w:t xml:space="preserve">Participant's signature ______________________________ Date __________ </w:t>
      </w:r>
      <w:r w:rsidR="00183C9D">
        <w:br/>
      </w:r>
      <w:r w:rsidR="00183C9D">
        <w:br/>
      </w:r>
      <w:r w:rsidR="00183C9D">
        <w:br/>
      </w:r>
      <w:r w:rsidR="00183C9D">
        <w:br/>
        <w:t xml:space="preserve">Investigator's signature _____________________________ Date __________ </w:t>
      </w:r>
    </w:p>
    <w:sectPr w:rsidR="00183C9D" w:rsidSect="004C4A52">
      <w:headerReference w:type="default" r:id="rId8"/>
      <w:footerReference w:type="default" r:id="rId9"/>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4CEE" w14:textId="77777777" w:rsidR="00A26261" w:rsidRDefault="00A26261" w:rsidP="00CA1D5B">
      <w:r>
        <w:separator/>
      </w:r>
    </w:p>
  </w:endnote>
  <w:endnote w:type="continuationSeparator" w:id="0">
    <w:p w14:paraId="49534A55" w14:textId="77777777" w:rsidR="00A26261" w:rsidRDefault="00A26261" w:rsidP="00C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9F60" w14:textId="77777777" w:rsidR="00452F22" w:rsidRDefault="00452F22" w:rsidP="00CA1D5B">
    <w:pPr>
      <w:pStyle w:val="Footer"/>
      <w:jc w:val="center"/>
      <w:rPr>
        <w:b/>
      </w:rPr>
    </w:pPr>
    <w:r>
      <w:t xml:space="preserve">Page </w:t>
    </w:r>
    <w:r w:rsidR="00411847">
      <w:rPr>
        <w:b/>
      </w:rPr>
      <w:fldChar w:fldCharType="begin"/>
    </w:r>
    <w:r>
      <w:rPr>
        <w:b/>
      </w:rPr>
      <w:instrText xml:space="preserve"> PAGE </w:instrText>
    </w:r>
    <w:r w:rsidR="00411847">
      <w:rPr>
        <w:b/>
      </w:rPr>
      <w:fldChar w:fldCharType="separate"/>
    </w:r>
    <w:r w:rsidR="00EC40EA">
      <w:rPr>
        <w:b/>
        <w:noProof/>
      </w:rPr>
      <w:t>2</w:t>
    </w:r>
    <w:r w:rsidR="00411847">
      <w:rPr>
        <w:b/>
      </w:rPr>
      <w:fldChar w:fldCharType="end"/>
    </w:r>
    <w:r>
      <w:t xml:space="preserve"> of </w:t>
    </w:r>
    <w:r w:rsidR="00411847">
      <w:rPr>
        <w:b/>
      </w:rPr>
      <w:fldChar w:fldCharType="begin"/>
    </w:r>
    <w:r>
      <w:rPr>
        <w:b/>
      </w:rPr>
      <w:instrText xml:space="preserve"> NUMPAGES  </w:instrText>
    </w:r>
    <w:r w:rsidR="00411847">
      <w:rPr>
        <w:b/>
      </w:rPr>
      <w:fldChar w:fldCharType="separate"/>
    </w:r>
    <w:r w:rsidR="00EC40EA">
      <w:rPr>
        <w:b/>
        <w:noProof/>
      </w:rPr>
      <w:t>3</w:t>
    </w:r>
    <w:r w:rsidR="00411847">
      <w:rPr>
        <w:b/>
      </w:rPr>
      <w:fldChar w:fldCharType="end"/>
    </w:r>
  </w:p>
  <w:p w14:paraId="4FEB0063" w14:textId="77777777" w:rsidR="00452F22" w:rsidRPr="00CA1D5B" w:rsidRDefault="00452F22" w:rsidP="00CA1D5B">
    <w:pPr>
      <w:pStyle w:val="Footer"/>
      <w:rPr>
        <w:b/>
      </w:rPr>
    </w:pPr>
    <w:r>
      <w:rPr>
        <w:b/>
      </w:rPr>
      <w:t>Participant’s Initials: ________</w:t>
    </w:r>
  </w:p>
  <w:p w14:paraId="057ABFFE" w14:textId="77777777" w:rsidR="00452F22" w:rsidRDefault="0045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B29F" w14:textId="77777777" w:rsidR="00A26261" w:rsidRDefault="00A26261" w:rsidP="00CA1D5B">
      <w:r>
        <w:separator/>
      </w:r>
    </w:p>
  </w:footnote>
  <w:footnote w:type="continuationSeparator" w:id="0">
    <w:p w14:paraId="00F44DD0" w14:textId="77777777" w:rsidR="00A26261" w:rsidRDefault="00A26261" w:rsidP="00CA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2714"/>
      <w:gridCol w:w="4191"/>
    </w:tblGrid>
    <w:tr w:rsidR="00497D12" w14:paraId="56DBE2F1" w14:textId="77777777" w:rsidTr="00497D12">
      <w:tc>
        <w:tcPr>
          <w:tcW w:w="3895" w:type="dxa"/>
        </w:tcPr>
        <w:p w14:paraId="590BE501" w14:textId="77777777" w:rsidR="00497D12" w:rsidRPr="006B43FB" w:rsidRDefault="00497D12" w:rsidP="00497D12">
          <w:pPr>
            <w:spacing w:line="0" w:lineRule="atLeast"/>
            <w:jc w:val="center"/>
            <w:rPr>
              <w:rFonts w:ascii="Times New Roman" w:eastAsia="Times New Roman" w:hAnsi="Times New Roman"/>
              <w:b/>
            </w:rPr>
          </w:pPr>
          <w:r w:rsidRPr="006B43FB">
            <w:rPr>
              <w:rFonts w:ascii="Times New Roman" w:eastAsia="Times New Roman" w:hAnsi="Times New Roman"/>
              <w:b/>
            </w:rPr>
            <w:t>Palestine Polytechnic University</w:t>
          </w:r>
        </w:p>
      </w:tc>
      <w:tc>
        <w:tcPr>
          <w:tcW w:w="2714" w:type="dxa"/>
        </w:tcPr>
        <w:p w14:paraId="385D401D" w14:textId="14925B08" w:rsidR="00497D12" w:rsidRDefault="00497D12" w:rsidP="00497D12">
          <w:pPr>
            <w:spacing w:line="0" w:lineRule="atLeast"/>
            <w:jc w:val="center"/>
            <w:rPr>
              <w:rFonts w:ascii="Times New Roman" w:eastAsia="Times New Roman" w:hAnsi="Times New Roman"/>
              <w:b/>
              <w:sz w:val="22"/>
            </w:rPr>
          </w:pPr>
        </w:p>
      </w:tc>
      <w:tc>
        <w:tcPr>
          <w:tcW w:w="4191" w:type="dxa"/>
        </w:tcPr>
        <w:p w14:paraId="6C716FD3" w14:textId="77777777" w:rsidR="00497D12" w:rsidRPr="006B43FB" w:rsidRDefault="00497D12" w:rsidP="00497D12">
          <w:pPr>
            <w:bidi/>
            <w:spacing w:line="0" w:lineRule="atLeast"/>
            <w:jc w:val="center"/>
            <w:rPr>
              <w:rFonts w:ascii="Calibri bold" w:eastAsia="Times New Roman" w:hAnsi="Calibri bold" w:cs="Calibri"/>
              <w:b/>
              <w:sz w:val="28"/>
              <w:szCs w:val="28"/>
              <w:rtl/>
            </w:rPr>
          </w:pPr>
          <w:r w:rsidRPr="006B43FB">
            <w:rPr>
              <w:rFonts w:ascii="Calibri bold" w:eastAsia="Times New Roman" w:hAnsi="Calibri bold" w:cs="Calibri"/>
              <w:b/>
              <w:sz w:val="28"/>
              <w:szCs w:val="28"/>
              <w:rtl/>
            </w:rPr>
            <w:t>جامعة بوليتكنك فلسطين</w:t>
          </w:r>
        </w:p>
      </w:tc>
    </w:tr>
    <w:tr w:rsidR="00497D12" w14:paraId="120C7510" w14:textId="77777777" w:rsidTr="00497D12">
      <w:tc>
        <w:tcPr>
          <w:tcW w:w="3895" w:type="dxa"/>
        </w:tcPr>
        <w:p w14:paraId="4C9E29F7" w14:textId="77777777" w:rsidR="00497D12" w:rsidRPr="006B43FB" w:rsidRDefault="00497D12" w:rsidP="00497D12">
          <w:pPr>
            <w:spacing w:line="0" w:lineRule="atLeast"/>
            <w:jc w:val="center"/>
            <w:rPr>
              <w:rFonts w:ascii="Times New Roman" w:eastAsia="Times New Roman" w:hAnsi="Times New Roman"/>
              <w:b/>
            </w:rPr>
          </w:pPr>
          <w:r w:rsidRPr="006B43FB">
            <w:rPr>
              <w:rFonts w:ascii="Times New Roman" w:eastAsia="Times New Roman" w:hAnsi="Times New Roman"/>
              <w:b/>
            </w:rPr>
            <w:t>Deanship of Graduate Studies &amp; Scientific Research</w:t>
          </w:r>
        </w:p>
      </w:tc>
      <w:tc>
        <w:tcPr>
          <w:tcW w:w="2714" w:type="dxa"/>
        </w:tcPr>
        <w:p w14:paraId="6ABCD094" w14:textId="4DBAFC0D" w:rsidR="00497D12" w:rsidRDefault="00497D12" w:rsidP="00497D12">
          <w:pPr>
            <w:spacing w:line="0" w:lineRule="atLeast"/>
            <w:jc w:val="center"/>
            <w:rPr>
              <w:rFonts w:ascii="Times New Roman" w:eastAsia="Times New Roman" w:hAnsi="Times New Roman"/>
              <w:b/>
              <w:sz w:val="22"/>
            </w:rPr>
          </w:pPr>
          <w:r>
            <w:rPr>
              <w:noProof/>
            </w:rPr>
            <w:drawing>
              <wp:anchor distT="0" distB="0" distL="114300" distR="114300" simplePos="0" relativeHeight="251659264" behindDoc="0" locked="0" layoutInCell="1" allowOverlap="1" wp14:anchorId="02F3AE60" wp14:editId="17732EB6">
                <wp:simplePos x="0" y="0"/>
                <wp:positionH relativeFrom="column">
                  <wp:posOffset>430530</wp:posOffset>
                </wp:positionH>
                <wp:positionV relativeFrom="paragraph">
                  <wp:posOffset>-296981</wp:posOffset>
                </wp:positionV>
                <wp:extent cx="771525" cy="733425"/>
                <wp:effectExtent l="0" t="0" r="0" b="0"/>
                <wp:wrapNone/>
                <wp:docPr id="49" name="Picture 6" descr="ملخص لـ Computer Aid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ملخص لـ Computer Aided Draw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1" w:type="dxa"/>
        </w:tcPr>
        <w:p w14:paraId="689AB486" w14:textId="77777777" w:rsidR="00497D12" w:rsidRPr="006B43FB" w:rsidRDefault="00497D12" w:rsidP="00497D12">
          <w:pPr>
            <w:bidi/>
            <w:spacing w:line="0" w:lineRule="atLeast"/>
            <w:jc w:val="center"/>
            <w:rPr>
              <w:rFonts w:ascii="Calibri bold" w:eastAsia="Times New Roman" w:hAnsi="Calibri bold" w:cs="Calibri"/>
              <w:b/>
              <w:sz w:val="28"/>
              <w:szCs w:val="28"/>
            </w:rPr>
          </w:pPr>
          <w:r w:rsidRPr="006B43FB">
            <w:rPr>
              <w:rFonts w:ascii="Calibri bold" w:eastAsia="Times New Roman" w:hAnsi="Calibri bold" w:cs="Calibri"/>
              <w:b/>
              <w:sz w:val="28"/>
              <w:szCs w:val="28"/>
              <w:rtl/>
            </w:rPr>
            <w:t>عمادة الدراسات العليا والبحث العلمي</w:t>
          </w:r>
        </w:p>
      </w:tc>
    </w:tr>
  </w:tbl>
  <w:p w14:paraId="046BCBC8" w14:textId="698EFA64" w:rsidR="00005B61" w:rsidRPr="00497D12" w:rsidRDefault="00005B61" w:rsidP="0049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16A98"/>
    <w:multiLevelType w:val="hybridMultilevel"/>
    <w:tmpl w:val="09C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8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B8"/>
    <w:rsid w:val="00005B61"/>
    <w:rsid w:val="000964C6"/>
    <w:rsid w:val="00167121"/>
    <w:rsid w:val="00183C9D"/>
    <w:rsid w:val="00196BBA"/>
    <w:rsid w:val="0027552D"/>
    <w:rsid w:val="00286AB8"/>
    <w:rsid w:val="0034492E"/>
    <w:rsid w:val="00411847"/>
    <w:rsid w:val="00452F22"/>
    <w:rsid w:val="00497D12"/>
    <w:rsid w:val="004C4A52"/>
    <w:rsid w:val="004F0EBF"/>
    <w:rsid w:val="005461F7"/>
    <w:rsid w:val="00587003"/>
    <w:rsid w:val="005E12EA"/>
    <w:rsid w:val="0064202E"/>
    <w:rsid w:val="00660089"/>
    <w:rsid w:val="006857BB"/>
    <w:rsid w:val="006B1A80"/>
    <w:rsid w:val="006B78DC"/>
    <w:rsid w:val="006D2D00"/>
    <w:rsid w:val="007331D0"/>
    <w:rsid w:val="007749DA"/>
    <w:rsid w:val="00790113"/>
    <w:rsid w:val="009E269E"/>
    <w:rsid w:val="00A26261"/>
    <w:rsid w:val="00A40BDC"/>
    <w:rsid w:val="00B53D22"/>
    <w:rsid w:val="00CA1D5B"/>
    <w:rsid w:val="00DD02E0"/>
    <w:rsid w:val="00EC40EA"/>
    <w:rsid w:val="00FC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AF6F95"/>
  <w15:chartTrackingRefBased/>
  <w15:docId w15:val="{D0F96AB6-E08B-4FCA-8D89-620FFAE0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47"/>
    <w:rPr>
      <w:sz w:val="24"/>
      <w:szCs w:val="24"/>
    </w:rPr>
  </w:style>
  <w:style w:type="paragraph" w:styleId="Heading2">
    <w:name w:val="heading 2"/>
    <w:basedOn w:val="Normal"/>
    <w:qFormat/>
    <w:rsid w:val="00603C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CC1"/>
    <w:pPr>
      <w:spacing w:before="100" w:beforeAutospacing="1" w:after="100" w:afterAutospacing="1"/>
    </w:pPr>
  </w:style>
  <w:style w:type="character" w:styleId="Hyperlink">
    <w:name w:val="Hyperlink"/>
    <w:rsid w:val="00603CC1"/>
    <w:rPr>
      <w:color w:val="0000FF"/>
      <w:u w:val="single"/>
    </w:rPr>
  </w:style>
  <w:style w:type="character" w:styleId="FollowedHyperlink">
    <w:name w:val="FollowedHyperlink"/>
    <w:rsid w:val="00603CC1"/>
    <w:rPr>
      <w:color w:val="800080"/>
      <w:u w:val="single"/>
    </w:rPr>
  </w:style>
  <w:style w:type="paragraph" w:styleId="Header">
    <w:name w:val="header"/>
    <w:basedOn w:val="Normal"/>
    <w:link w:val="HeaderChar"/>
    <w:uiPriority w:val="99"/>
    <w:unhideWhenUsed/>
    <w:rsid w:val="00CA1D5B"/>
    <w:pPr>
      <w:tabs>
        <w:tab w:val="center" w:pos="4680"/>
        <w:tab w:val="right" w:pos="9360"/>
      </w:tabs>
    </w:pPr>
  </w:style>
  <w:style w:type="character" w:customStyle="1" w:styleId="HeaderChar">
    <w:name w:val="Header Char"/>
    <w:link w:val="Header"/>
    <w:uiPriority w:val="99"/>
    <w:rsid w:val="00CA1D5B"/>
    <w:rPr>
      <w:sz w:val="24"/>
      <w:szCs w:val="24"/>
    </w:rPr>
  </w:style>
  <w:style w:type="paragraph" w:styleId="Footer">
    <w:name w:val="footer"/>
    <w:basedOn w:val="Normal"/>
    <w:link w:val="FooterChar"/>
    <w:uiPriority w:val="99"/>
    <w:unhideWhenUsed/>
    <w:rsid w:val="00CA1D5B"/>
    <w:pPr>
      <w:tabs>
        <w:tab w:val="center" w:pos="4680"/>
        <w:tab w:val="right" w:pos="9360"/>
      </w:tabs>
    </w:pPr>
  </w:style>
  <w:style w:type="character" w:customStyle="1" w:styleId="FooterChar">
    <w:name w:val="Footer Char"/>
    <w:link w:val="Footer"/>
    <w:uiPriority w:val="99"/>
    <w:rsid w:val="00CA1D5B"/>
    <w:rPr>
      <w:sz w:val="24"/>
      <w:szCs w:val="24"/>
    </w:rPr>
  </w:style>
  <w:style w:type="table" w:styleId="TableGrid">
    <w:name w:val="Table Grid"/>
    <w:basedOn w:val="TableNormal"/>
    <w:uiPriority w:val="59"/>
    <w:rsid w:val="00497D1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eclass.ppu.edu/pluginfile.php/97744/course/summary/logo%20%286%2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FC5F-D66E-41F5-B753-29A9F18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Informed Consent Form</vt:lpstr>
    </vt:vector>
  </TitlesOfParts>
  <Company>University of Tennessee</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dc:title>
  <dc:subject/>
  <dc:creator>Office of Research</dc:creator>
  <cp:keywords/>
  <cp:lastModifiedBy>Belal Almassri</cp:lastModifiedBy>
  <cp:revision>3</cp:revision>
  <cp:lastPrinted>2011-04-19T07:40:00Z</cp:lastPrinted>
  <dcterms:created xsi:type="dcterms:W3CDTF">2023-10-01T10:58:00Z</dcterms:created>
  <dcterms:modified xsi:type="dcterms:W3CDTF">2023-10-01T11:00:00Z</dcterms:modified>
</cp:coreProperties>
</file>